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Default="00202C7C" w:rsidP="004C2345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60"/>
          <w:sz w:val="16"/>
          <w:szCs w:val="16"/>
        </w:rPr>
      </w:pPr>
    </w:p>
    <w:p w:rsidR="00985543" w:rsidRDefault="006D5F95" w:rsidP="005D5247">
      <w:pPr>
        <w:spacing w:after="120" w:line="240" w:lineRule="auto"/>
        <w:jc w:val="center"/>
        <w:rPr>
          <w:rFonts w:ascii="Calibri" w:hAnsi="Calibri"/>
          <w:b/>
          <w:bCs/>
          <w:smallCaps/>
          <w:spacing w:val="60"/>
          <w:sz w:val="24"/>
          <w:szCs w:val="24"/>
        </w:rPr>
      </w:pPr>
      <w:r w:rsidRPr="00985543">
        <w:rPr>
          <w:rFonts w:ascii="Calibri" w:hAnsi="Calibri" w:cs="Calibri"/>
          <w:b/>
          <w:sz w:val="24"/>
          <w:szCs w:val="24"/>
        </w:rPr>
        <w:t xml:space="preserve">LISTA KANDYDATÓW </w:t>
      </w:r>
      <w:r>
        <w:rPr>
          <w:rFonts w:ascii="Calibri" w:hAnsi="Calibri" w:cs="Calibri"/>
          <w:b/>
          <w:sz w:val="24"/>
          <w:szCs w:val="24"/>
        </w:rPr>
        <w:t xml:space="preserve">ZAKWALIFIKOWANYCH </w:t>
      </w:r>
      <w:r>
        <w:rPr>
          <w:rFonts w:ascii="Calibri" w:hAnsi="Calibri" w:cs="Calibri"/>
          <w:b/>
          <w:sz w:val="24"/>
          <w:szCs w:val="24"/>
        </w:rPr>
        <w:br/>
      </w:r>
      <w:r w:rsidR="005D5247">
        <w:rPr>
          <w:rFonts w:ascii="Calibri" w:hAnsi="Calibri" w:cs="Calibri"/>
          <w:b/>
          <w:sz w:val="24"/>
          <w:szCs w:val="24"/>
        </w:rPr>
        <w:t>do udziału w projekcie</w:t>
      </w:r>
      <w:r w:rsidR="00985543" w:rsidRPr="00985543">
        <w:rPr>
          <w:rFonts w:ascii="Calibri" w:hAnsi="Calibri"/>
          <w:b/>
          <w:bCs/>
          <w:smallCaps/>
          <w:spacing w:val="60"/>
          <w:sz w:val="24"/>
          <w:szCs w:val="24"/>
        </w:rPr>
        <w:t xml:space="preserve"> </w:t>
      </w:r>
    </w:p>
    <w:p w:rsidR="00C2542E" w:rsidRPr="005D5247" w:rsidRDefault="00C2542E" w:rsidP="00985543">
      <w:pPr>
        <w:spacing w:after="0" w:line="240" w:lineRule="auto"/>
        <w:jc w:val="center"/>
        <w:rPr>
          <w:rFonts w:ascii="Calibri" w:hAnsi="Calibri" w:cs="Calibri"/>
          <w:b/>
          <w:szCs w:val="24"/>
        </w:rPr>
      </w:pPr>
      <w:r w:rsidRPr="005D5247">
        <w:rPr>
          <w:rFonts w:ascii="Calibri" w:hAnsi="Calibri"/>
          <w:b/>
          <w:bCs/>
          <w:sz w:val="20"/>
          <w:szCs w:val="24"/>
        </w:rPr>
        <w:t xml:space="preserve">„Twój pewny krok na ścieżce kariery - Rozwój wysokiej jakości usług Akademickiego Biura Karier  PWSW </w:t>
      </w:r>
      <w:r w:rsidR="00807EC0">
        <w:rPr>
          <w:rFonts w:ascii="Calibri" w:hAnsi="Calibri"/>
          <w:b/>
          <w:bCs/>
          <w:sz w:val="20"/>
          <w:szCs w:val="24"/>
        </w:rPr>
        <w:br/>
      </w:r>
      <w:r w:rsidRPr="005D5247">
        <w:rPr>
          <w:rFonts w:ascii="Calibri" w:hAnsi="Calibri"/>
          <w:b/>
          <w:bCs/>
          <w:sz w:val="20"/>
          <w:szCs w:val="24"/>
        </w:rPr>
        <w:t>w Przemyślu wsparciem zawodowego startu studentów</w:t>
      </w:r>
      <w:r w:rsidRPr="005D5247">
        <w:rPr>
          <w:rFonts w:ascii="Calibri" w:hAnsi="Calibri"/>
          <w:b/>
          <w:bCs/>
          <w:szCs w:val="24"/>
        </w:rPr>
        <w:t>”</w:t>
      </w:r>
    </w:p>
    <w:p w:rsidR="00985543" w:rsidRPr="00F8549C" w:rsidRDefault="004C2345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  <w:r w:rsidRPr="004C2345">
        <w:rPr>
          <w:rFonts w:ascii="Calibri" w:hAnsi="Calibri" w:cs="Cambria"/>
          <w:iCs/>
          <w:sz w:val="20"/>
          <w:szCs w:val="20"/>
        </w:rPr>
        <w:tab/>
      </w:r>
    </w:p>
    <w:tbl>
      <w:tblPr>
        <w:tblW w:w="5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2827"/>
        <w:gridCol w:w="2391"/>
      </w:tblGrid>
      <w:tr w:rsidR="00985543" w:rsidRPr="00985543" w:rsidTr="0010643C">
        <w:trPr>
          <w:tblHeader/>
          <w:jc w:val="center"/>
        </w:trPr>
        <w:tc>
          <w:tcPr>
            <w:tcW w:w="698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>Lp.</w:t>
            </w:r>
          </w:p>
        </w:tc>
        <w:tc>
          <w:tcPr>
            <w:tcW w:w="2827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>NIK Kandydata</w:t>
            </w:r>
          </w:p>
        </w:tc>
        <w:tc>
          <w:tcPr>
            <w:tcW w:w="2391" w:type="dxa"/>
            <w:shd w:val="clear" w:color="auto" w:fill="BFBFBF"/>
            <w:vAlign w:val="center"/>
          </w:tcPr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 xml:space="preserve">Liczba uzyskanych </w:t>
            </w:r>
          </w:p>
          <w:p w:rsidR="00985543" w:rsidRPr="00985543" w:rsidRDefault="00985543" w:rsidP="0098554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985543">
              <w:rPr>
                <w:rFonts w:ascii="Calibri" w:eastAsia="Calibri" w:hAnsi="Calibri" w:cs="Calibri"/>
                <w:b/>
                <w:sz w:val="20"/>
              </w:rPr>
              <w:t xml:space="preserve">punktów 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4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5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6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7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8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9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0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4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5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6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7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8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9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20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2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2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2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24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25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26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27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28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29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0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4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5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6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7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8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9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40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4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4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4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44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45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46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47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48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49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51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5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5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54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55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56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57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58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59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62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5E4370" w:rsidRPr="00985543" w:rsidTr="005E4370">
        <w:trPr>
          <w:trHeight w:val="397"/>
          <w:jc w:val="center"/>
        </w:trPr>
        <w:tc>
          <w:tcPr>
            <w:tcW w:w="698" w:type="dxa"/>
            <w:shd w:val="clear" w:color="auto" w:fill="auto"/>
            <w:vAlign w:val="bottom"/>
          </w:tcPr>
          <w:p w:rsidR="005E4370" w:rsidRPr="00985543" w:rsidRDefault="005E4370" w:rsidP="00985543">
            <w:pPr>
              <w:numPr>
                <w:ilvl w:val="0"/>
                <w:numId w:val="46"/>
              </w:numPr>
              <w:spacing w:after="0" w:line="240" w:lineRule="auto"/>
              <w:ind w:left="357" w:hanging="3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27" w:type="dxa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63/I/3.1/ABK/2018</w:t>
            </w:r>
          </w:p>
        </w:tc>
        <w:tc>
          <w:tcPr>
            <w:tcW w:w="2391" w:type="dxa"/>
            <w:shd w:val="clear" w:color="auto" w:fill="auto"/>
            <w:vAlign w:val="bottom"/>
          </w:tcPr>
          <w:p w:rsidR="005E4370" w:rsidRPr="005E4370" w:rsidRDefault="005E4370" w:rsidP="005E437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E4370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</w:tr>
    </w:tbl>
    <w:p w:rsidR="00C2542E" w:rsidRPr="00F8549C" w:rsidRDefault="00C2542E" w:rsidP="004C23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,Bold"/>
          <w:bCs/>
          <w:sz w:val="20"/>
          <w:szCs w:val="20"/>
        </w:rPr>
      </w:pPr>
    </w:p>
    <w:sectPr w:rsidR="00C2542E" w:rsidRPr="00F8549C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C5" w:rsidRDefault="00297DC5" w:rsidP="009C5D68">
      <w:pPr>
        <w:spacing w:after="0" w:line="240" w:lineRule="auto"/>
      </w:pPr>
      <w:r>
        <w:separator/>
      </w:r>
    </w:p>
  </w:endnote>
  <w:endnote w:type="continuationSeparator" w:id="0">
    <w:p w:rsidR="00297DC5" w:rsidRDefault="00297DC5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C10D90" wp14:editId="473228A6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6A4E5240" wp14:editId="59B65B4F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C5" w:rsidRDefault="00297DC5" w:rsidP="009C5D68">
      <w:pPr>
        <w:spacing w:after="0" w:line="240" w:lineRule="auto"/>
      </w:pPr>
      <w:r>
        <w:separator/>
      </w:r>
    </w:p>
  </w:footnote>
  <w:footnote w:type="continuationSeparator" w:id="0">
    <w:p w:rsidR="00297DC5" w:rsidRDefault="00297DC5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DDF84E3" wp14:editId="52F9AEC9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FB3494F" wp14:editId="2C1031F1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8C704" wp14:editId="5CD79D79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64AA"/>
    <w:multiLevelType w:val="hybridMultilevel"/>
    <w:tmpl w:val="5BDA166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9118D"/>
    <w:multiLevelType w:val="hybridMultilevel"/>
    <w:tmpl w:val="ECD8A6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5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F9D008D"/>
    <w:multiLevelType w:val="hybridMultilevel"/>
    <w:tmpl w:val="A39AD6E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4"/>
  </w:num>
  <w:num w:numId="9">
    <w:abstractNumId w:val="38"/>
  </w:num>
  <w:num w:numId="10">
    <w:abstractNumId w:val="1"/>
  </w:num>
  <w:num w:numId="11">
    <w:abstractNumId w:val="32"/>
  </w:num>
  <w:num w:numId="12">
    <w:abstractNumId w:val="0"/>
  </w:num>
  <w:num w:numId="13">
    <w:abstractNumId w:val="29"/>
  </w:num>
  <w:num w:numId="14">
    <w:abstractNumId w:val="39"/>
  </w:num>
  <w:num w:numId="15">
    <w:abstractNumId w:val="17"/>
  </w:num>
  <w:num w:numId="16">
    <w:abstractNumId w:val="28"/>
  </w:num>
  <w:num w:numId="17">
    <w:abstractNumId w:val="16"/>
  </w:num>
  <w:num w:numId="18">
    <w:abstractNumId w:val="3"/>
  </w:num>
  <w:num w:numId="19">
    <w:abstractNumId w:val="40"/>
  </w:num>
  <w:num w:numId="20">
    <w:abstractNumId w:val="20"/>
  </w:num>
  <w:num w:numId="21">
    <w:abstractNumId w:val="14"/>
  </w:num>
  <w:num w:numId="22">
    <w:abstractNumId w:val="36"/>
  </w:num>
  <w:num w:numId="23">
    <w:abstractNumId w:val="19"/>
  </w:num>
  <w:num w:numId="24">
    <w:abstractNumId w:val="37"/>
  </w:num>
  <w:num w:numId="25">
    <w:abstractNumId w:val="18"/>
  </w:num>
  <w:num w:numId="26">
    <w:abstractNumId w:val="21"/>
  </w:num>
  <w:num w:numId="27">
    <w:abstractNumId w:val="45"/>
  </w:num>
  <w:num w:numId="28">
    <w:abstractNumId w:val="31"/>
  </w:num>
  <w:num w:numId="29">
    <w:abstractNumId w:val="42"/>
  </w:num>
  <w:num w:numId="30">
    <w:abstractNumId w:val="7"/>
  </w:num>
  <w:num w:numId="31">
    <w:abstractNumId w:val="35"/>
  </w:num>
  <w:num w:numId="32">
    <w:abstractNumId w:val="24"/>
  </w:num>
  <w:num w:numId="33">
    <w:abstractNumId w:val="12"/>
  </w:num>
  <w:num w:numId="34">
    <w:abstractNumId w:val="5"/>
  </w:num>
  <w:num w:numId="35">
    <w:abstractNumId w:val="27"/>
  </w:num>
  <w:num w:numId="36">
    <w:abstractNumId w:val="43"/>
  </w:num>
  <w:num w:numId="37">
    <w:abstractNumId w:val="11"/>
  </w:num>
  <w:num w:numId="38">
    <w:abstractNumId w:val="25"/>
  </w:num>
  <w:num w:numId="39">
    <w:abstractNumId w:val="41"/>
  </w:num>
  <w:num w:numId="40">
    <w:abstractNumId w:val="33"/>
  </w:num>
  <w:num w:numId="41">
    <w:abstractNumId w:val="4"/>
  </w:num>
  <w:num w:numId="42">
    <w:abstractNumId w:val="10"/>
  </w:num>
  <w:num w:numId="43">
    <w:abstractNumId w:val="30"/>
  </w:num>
  <w:num w:numId="44">
    <w:abstractNumId w:val="23"/>
  </w:num>
  <w:num w:numId="45">
    <w:abstractNumId w:val="2"/>
  </w:num>
  <w:num w:numId="46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93E5F"/>
    <w:rsid w:val="000A3C52"/>
    <w:rsid w:val="000A602A"/>
    <w:rsid w:val="000A7060"/>
    <w:rsid w:val="000A748C"/>
    <w:rsid w:val="000C3488"/>
    <w:rsid w:val="001020CE"/>
    <w:rsid w:val="00104B43"/>
    <w:rsid w:val="0010644D"/>
    <w:rsid w:val="0013348F"/>
    <w:rsid w:val="00142E70"/>
    <w:rsid w:val="00144BE8"/>
    <w:rsid w:val="00151E6F"/>
    <w:rsid w:val="00152A27"/>
    <w:rsid w:val="001A214B"/>
    <w:rsid w:val="001C1936"/>
    <w:rsid w:val="001F2632"/>
    <w:rsid w:val="001F695E"/>
    <w:rsid w:val="0020146F"/>
    <w:rsid w:val="00202C7C"/>
    <w:rsid w:val="002140C6"/>
    <w:rsid w:val="002209A6"/>
    <w:rsid w:val="002401DF"/>
    <w:rsid w:val="00250EEC"/>
    <w:rsid w:val="00253C35"/>
    <w:rsid w:val="0027185B"/>
    <w:rsid w:val="00275881"/>
    <w:rsid w:val="00297DC5"/>
    <w:rsid w:val="002B52F2"/>
    <w:rsid w:val="002B66EB"/>
    <w:rsid w:val="002B7AB8"/>
    <w:rsid w:val="002C647E"/>
    <w:rsid w:val="003128FC"/>
    <w:rsid w:val="00324B5A"/>
    <w:rsid w:val="00334FF0"/>
    <w:rsid w:val="003363F8"/>
    <w:rsid w:val="00341DC9"/>
    <w:rsid w:val="0035078D"/>
    <w:rsid w:val="0035599A"/>
    <w:rsid w:val="00361D58"/>
    <w:rsid w:val="003A4AB3"/>
    <w:rsid w:val="003B3DDB"/>
    <w:rsid w:val="003E22B4"/>
    <w:rsid w:val="003E4DE4"/>
    <w:rsid w:val="003E78DE"/>
    <w:rsid w:val="00426FFB"/>
    <w:rsid w:val="004479D5"/>
    <w:rsid w:val="00484407"/>
    <w:rsid w:val="004B4B9C"/>
    <w:rsid w:val="004C2345"/>
    <w:rsid w:val="004D1EF7"/>
    <w:rsid w:val="004D7630"/>
    <w:rsid w:val="004E6BD9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943B3"/>
    <w:rsid w:val="005A18DB"/>
    <w:rsid w:val="005B2ED8"/>
    <w:rsid w:val="005B63DD"/>
    <w:rsid w:val="005D5247"/>
    <w:rsid w:val="005D599A"/>
    <w:rsid w:val="005E2DC1"/>
    <w:rsid w:val="005E4370"/>
    <w:rsid w:val="005F2F25"/>
    <w:rsid w:val="005F63EC"/>
    <w:rsid w:val="0060509D"/>
    <w:rsid w:val="00614902"/>
    <w:rsid w:val="00654CFA"/>
    <w:rsid w:val="0067385C"/>
    <w:rsid w:val="0068612B"/>
    <w:rsid w:val="00690B89"/>
    <w:rsid w:val="006A5F36"/>
    <w:rsid w:val="006B2561"/>
    <w:rsid w:val="006B4C06"/>
    <w:rsid w:val="006D4AC7"/>
    <w:rsid w:val="006D5F95"/>
    <w:rsid w:val="006E3E19"/>
    <w:rsid w:val="00703358"/>
    <w:rsid w:val="00703BA8"/>
    <w:rsid w:val="00722706"/>
    <w:rsid w:val="00723422"/>
    <w:rsid w:val="007548B1"/>
    <w:rsid w:val="00766AD0"/>
    <w:rsid w:val="007919F2"/>
    <w:rsid w:val="007D0F27"/>
    <w:rsid w:val="007E5FBE"/>
    <w:rsid w:val="00807EC0"/>
    <w:rsid w:val="00824D00"/>
    <w:rsid w:val="00837C05"/>
    <w:rsid w:val="0084595F"/>
    <w:rsid w:val="00845DD7"/>
    <w:rsid w:val="00851EDD"/>
    <w:rsid w:val="008762CE"/>
    <w:rsid w:val="00877358"/>
    <w:rsid w:val="00890B36"/>
    <w:rsid w:val="008965A2"/>
    <w:rsid w:val="008B4071"/>
    <w:rsid w:val="008E33C8"/>
    <w:rsid w:val="008E5BBD"/>
    <w:rsid w:val="009026DC"/>
    <w:rsid w:val="00912685"/>
    <w:rsid w:val="009126A9"/>
    <w:rsid w:val="00912B82"/>
    <w:rsid w:val="009159D5"/>
    <w:rsid w:val="009231C1"/>
    <w:rsid w:val="0093199A"/>
    <w:rsid w:val="00950DC9"/>
    <w:rsid w:val="00985543"/>
    <w:rsid w:val="00995FAA"/>
    <w:rsid w:val="009A4DEE"/>
    <w:rsid w:val="009C5830"/>
    <w:rsid w:val="009C5876"/>
    <w:rsid w:val="009C5D68"/>
    <w:rsid w:val="009D7B0F"/>
    <w:rsid w:val="009E1E5F"/>
    <w:rsid w:val="009E4BC1"/>
    <w:rsid w:val="009F1D84"/>
    <w:rsid w:val="00A00675"/>
    <w:rsid w:val="00A11C2C"/>
    <w:rsid w:val="00A1702E"/>
    <w:rsid w:val="00A259EB"/>
    <w:rsid w:val="00A738D9"/>
    <w:rsid w:val="00AA58AF"/>
    <w:rsid w:val="00AA61F8"/>
    <w:rsid w:val="00AE0122"/>
    <w:rsid w:val="00AF2562"/>
    <w:rsid w:val="00B16BA4"/>
    <w:rsid w:val="00B23053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234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B0B89"/>
    <w:rsid w:val="00CF04DE"/>
    <w:rsid w:val="00D04845"/>
    <w:rsid w:val="00D269EF"/>
    <w:rsid w:val="00D3559B"/>
    <w:rsid w:val="00D66EA9"/>
    <w:rsid w:val="00D67EC4"/>
    <w:rsid w:val="00D72151"/>
    <w:rsid w:val="00D75488"/>
    <w:rsid w:val="00D82A6F"/>
    <w:rsid w:val="00D904A9"/>
    <w:rsid w:val="00DE75B2"/>
    <w:rsid w:val="00DF1990"/>
    <w:rsid w:val="00E15329"/>
    <w:rsid w:val="00E34283"/>
    <w:rsid w:val="00E52BEA"/>
    <w:rsid w:val="00E552F6"/>
    <w:rsid w:val="00E56A11"/>
    <w:rsid w:val="00E56FC7"/>
    <w:rsid w:val="00E65345"/>
    <w:rsid w:val="00E71DDE"/>
    <w:rsid w:val="00E80667"/>
    <w:rsid w:val="00E80AC1"/>
    <w:rsid w:val="00E87C90"/>
    <w:rsid w:val="00EA4E47"/>
    <w:rsid w:val="00EA5BA2"/>
    <w:rsid w:val="00EC67F0"/>
    <w:rsid w:val="00ED7A31"/>
    <w:rsid w:val="00F015E3"/>
    <w:rsid w:val="00F02257"/>
    <w:rsid w:val="00F0383C"/>
    <w:rsid w:val="00F100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C319-2974-4608-BE96-F27C5498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Wierzbicki</cp:lastModifiedBy>
  <cp:revision>31</cp:revision>
  <cp:lastPrinted>2018-02-19T12:35:00Z</cp:lastPrinted>
  <dcterms:created xsi:type="dcterms:W3CDTF">2018-02-19T07:42:00Z</dcterms:created>
  <dcterms:modified xsi:type="dcterms:W3CDTF">2018-04-24T06:36:00Z</dcterms:modified>
</cp:coreProperties>
</file>